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她们  以另一种方式论女性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她们  以另一种方式论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62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爱她们  以另一种方式论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